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08F8D" w14:textId="7DEA0B58" w:rsidR="00F64E45" w:rsidRDefault="00F64E45" w:rsidP="00F64E45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lang w:eastAsia="zh-CN" w:bidi="hi-IN"/>
        </w:rPr>
      </w:pPr>
      <w:r w:rsidRPr="00081F65">
        <w:rPr>
          <w:rFonts w:eastAsia="Droid Sans Fallback" w:cs="Lohit Hindi"/>
          <w:kern w:val="1"/>
          <w:szCs w:val="24"/>
          <w:lang w:eastAsia="zh-CN" w:bidi="hi-IN"/>
        </w:rPr>
        <w:t xml:space="preserve">В </w:t>
      </w:r>
      <w:r w:rsidR="00095654" w:rsidRPr="004A1AC4">
        <w:rPr>
          <w:rFonts w:eastAsia="Droid Sans Fallback" w:cs="Lohit Hindi"/>
          <w:kern w:val="1"/>
          <w:lang w:eastAsia="zh-CN" w:bidi="hi-IN"/>
        </w:rPr>
        <w:t>Муниципальное казенное учреждение Управление образования Ковдорского муниципального округа</w:t>
      </w:r>
    </w:p>
    <w:p w14:paraId="2ADBBF1B" w14:textId="4B3F286E" w:rsidR="00AE7787" w:rsidRPr="004A1AC4" w:rsidRDefault="00AE7787" w:rsidP="00AE7787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lang w:eastAsia="zh-CN" w:bidi="hi-IN"/>
        </w:rPr>
      </w:pPr>
      <w:r w:rsidRPr="003A4AF3">
        <w:rPr>
          <w:rFonts w:eastAsia="Droid Sans Fallback" w:cs="Lohit Hindi"/>
          <w:kern w:val="1"/>
          <w:lang w:eastAsia="zh-CN" w:bidi="hi-IN"/>
        </w:rPr>
        <w:t>Адрес: город Ковдор, пл.</w:t>
      </w:r>
      <w:r>
        <w:rPr>
          <w:rFonts w:eastAsia="Droid Sans Fallback" w:cs="Lohit Hindi"/>
          <w:kern w:val="1"/>
          <w:lang w:eastAsia="zh-CN" w:bidi="hi-IN"/>
        </w:rPr>
        <w:t xml:space="preserve"> </w:t>
      </w:r>
      <w:bookmarkStart w:id="0" w:name="_GoBack"/>
      <w:bookmarkEnd w:id="0"/>
      <w:r w:rsidRPr="003A4AF3">
        <w:rPr>
          <w:rFonts w:eastAsia="Droid Sans Fallback" w:cs="Lohit Hindi"/>
          <w:kern w:val="1"/>
          <w:lang w:eastAsia="zh-CN" w:bidi="hi-IN"/>
        </w:rPr>
        <w:t>Ленина, д.1, каб.25</w:t>
      </w:r>
    </w:p>
    <w:p w14:paraId="16C22BE1" w14:textId="77777777" w:rsidR="00AE7787" w:rsidRDefault="00AE7787" w:rsidP="00F64E45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</w:p>
    <w:p w14:paraId="756FFE3E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</w:p>
    <w:p w14:paraId="6479918C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ЗАЯВЛЕНИЕ</w:t>
      </w:r>
    </w:p>
    <w:p w14:paraId="26D19FF9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Cs w:val="24"/>
          <w:lang w:eastAsia="zh-CN" w:bidi="hi-IN"/>
        </w:rPr>
      </w:pPr>
    </w:p>
    <w:p w14:paraId="52F2CD73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kern w:val="1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Я, _______________________________________________________________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</w:t>
      </w:r>
      <w:r w:rsidRPr="00081F65">
        <w:rPr>
          <w:rFonts w:eastAsia="Droid Sans Fallback" w:cs="Times New Roman"/>
          <w:kern w:val="1"/>
          <w:szCs w:val="24"/>
          <w:lang w:eastAsia="zh-CN" w:bidi="hi-IN"/>
        </w:rPr>
        <w:t xml:space="preserve"> </w:t>
      </w:r>
      <w:r w:rsidRPr="00FA20D0">
        <w:rPr>
          <w:rFonts w:eastAsia="Droid Sans Fallback" w:cs="Times New Roman"/>
          <w:kern w:val="1"/>
          <w:lang w:eastAsia="zh-CN" w:bidi="hi-IN"/>
        </w:rPr>
        <w:t>(Ф.И.О. родителя (законного представителя)</w:t>
      </w:r>
    </w:p>
    <w:p w14:paraId="47C0A53F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_</w:t>
      </w:r>
      <w:r w:rsidRPr="00081F65">
        <w:rPr>
          <w:rFonts w:eastAsia="Droid Sans Fallback" w:cs="Times New Roman"/>
          <w:kern w:val="1"/>
          <w:szCs w:val="24"/>
          <w:lang w:eastAsia="zh-CN" w:bidi="hi-IN"/>
        </w:rPr>
        <w:t xml:space="preserve"> </w:t>
      </w:r>
      <w:r w:rsidRPr="00FA20D0">
        <w:rPr>
          <w:rFonts w:eastAsia="Droid Sans Fallback" w:cs="Times New Roman"/>
          <w:kern w:val="1"/>
          <w:lang w:eastAsia="zh-CN" w:bidi="hi-IN"/>
        </w:rPr>
        <w:t>(паспортные данные, (реквизиты документа, подтверждающего представительство),</w:t>
      </w:r>
    </w:p>
    <w:p w14:paraId="44902E04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6A4217E8" w14:textId="77777777" w:rsidR="00F64E4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рошу зачислить в первоочередном порядке в муниципальную образовательную организацию, реализующую программы дошкольного образования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</w:t>
      </w:r>
    </w:p>
    <w:p w14:paraId="049C11ED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</w:t>
      </w:r>
    </w:p>
    <w:p w14:paraId="72686120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FA20D0">
        <w:rPr>
          <w:rFonts w:eastAsia="Droid Sans Fallback" w:cs="Times New Roman"/>
          <w:kern w:val="1"/>
          <w:lang w:eastAsia="zh-CN" w:bidi="hi-IN"/>
        </w:rPr>
        <w:t>(наименование образовательной организации)</w:t>
      </w:r>
    </w:p>
    <w:p w14:paraId="2962F306" w14:textId="77777777" w:rsidR="00F64E4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 xml:space="preserve">моего сына (дочь) 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</w:t>
      </w:r>
    </w:p>
    <w:p w14:paraId="54120452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_</w:t>
      </w:r>
    </w:p>
    <w:p w14:paraId="523CA125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FA20D0">
        <w:rPr>
          <w:rFonts w:eastAsia="Droid Sans Fallback" w:cs="Times New Roman"/>
          <w:kern w:val="1"/>
          <w:lang w:eastAsia="zh-CN" w:bidi="hi-IN"/>
        </w:rPr>
        <w:t>(Ф.И.О. ребенка, дата рождения, проживающего по адресу (адрес места жительства).</w:t>
      </w:r>
    </w:p>
    <w:p w14:paraId="7AFEDCBC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lang w:eastAsia="zh-CN" w:bidi="hi-IN"/>
        </w:rPr>
      </w:pPr>
    </w:p>
    <w:p w14:paraId="1E66FF67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7060C37E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</w:t>
      </w:r>
    </w:p>
    <w:p w14:paraId="4B38B800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59F7C252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10E6BA54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риложение: _____________________________________________________________________.</w:t>
      </w:r>
    </w:p>
    <w:p w14:paraId="7E86E9A0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FA20D0">
        <w:rPr>
          <w:rFonts w:eastAsia="Droid Sans Fallback" w:cs="Times New Roman"/>
          <w:kern w:val="1"/>
          <w:lang w:eastAsia="zh-CN" w:bidi="hi-IN"/>
        </w:rPr>
        <w:t>(документы, которые представил заявитель)</w:t>
      </w:r>
    </w:p>
    <w:p w14:paraId="18BD9969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3CB31568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3D48FC77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О результате предоставления меры поддержки прошу сообщить мне:</w:t>
      </w:r>
    </w:p>
    <w:p w14:paraId="340A3839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о телефону: ______________________________________;</w:t>
      </w:r>
    </w:p>
    <w:p w14:paraId="071BB821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о почтовому адресу: _______________________________;</w:t>
      </w:r>
    </w:p>
    <w:p w14:paraId="4D738029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о адресу электронной почты: _______________________.</w:t>
      </w:r>
    </w:p>
    <w:p w14:paraId="63088B3F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59D2CE5F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0743EE3A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F73893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14:paraId="5416E722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F73893">
        <w:rPr>
          <w:rFonts w:eastAsia="Droid Sans Fallback" w:cs="Times New Roman"/>
          <w:kern w:val="1"/>
          <w:szCs w:val="24"/>
          <w:lang w:eastAsia="zh-CN" w:bidi="hi-IN"/>
        </w:rPr>
        <w:t xml:space="preserve">            (заявитель)                                                                       (подпись)</w:t>
      </w:r>
    </w:p>
    <w:p w14:paraId="0DADE8CF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63C8FE6D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30D58267" w14:textId="77777777" w:rsidR="00F64E45" w:rsidRPr="00F64E4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F64E45">
        <w:rPr>
          <w:rFonts w:eastAsia="Droid Sans Fallback" w:cs="Times New Roman"/>
          <w:kern w:val="1"/>
          <w:szCs w:val="24"/>
          <w:lang w:eastAsia="zh-CN" w:bidi="hi-IN"/>
        </w:rPr>
        <w:t>Дата: «____» ___________ 20___ г.</w:t>
      </w:r>
    </w:p>
    <w:p w14:paraId="09F864FD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color w:val="0070C0"/>
          <w:kern w:val="1"/>
          <w:szCs w:val="24"/>
          <w:lang w:eastAsia="zh-CN" w:bidi="hi-IN"/>
        </w:rPr>
      </w:pPr>
    </w:p>
    <w:p w14:paraId="2DF4A5D9" w14:textId="194700E6" w:rsidR="005065CB" w:rsidRPr="00F64E45" w:rsidRDefault="00F64E45" w:rsidP="00F64E45">
      <w:r>
        <w:rPr>
          <w:rFonts w:cs="Times New Roman"/>
          <w:szCs w:val="24"/>
        </w:rPr>
        <w:t xml:space="preserve">                                           </w:t>
      </w:r>
    </w:p>
    <w:sectPr w:rsidR="005065CB" w:rsidRPr="00F64E45" w:rsidSect="007D285B">
      <w:headerReference w:type="first" r:id="rId8"/>
      <w:pgSz w:w="11910" w:h="16840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95654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46FFA"/>
    <w:rsid w:val="00657BE3"/>
    <w:rsid w:val="00662318"/>
    <w:rsid w:val="006758ED"/>
    <w:rsid w:val="00676D1D"/>
    <w:rsid w:val="006818E8"/>
    <w:rsid w:val="00682BFE"/>
    <w:rsid w:val="0068785E"/>
    <w:rsid w:val="00691609"/>
    <w:rsid w:val="006A0F3F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285B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24BE7"/>
    <w:rsid w:val="00832058"/>
    <w:rsid w:val="0083316E"/>
    <w:rsid w:val="008371AD"/>
    <w:rsid w:val="00840580"/>
    <w:rsid w:val="00845559"/>
    <w:rsid w:val="00854390"/>
    <w:rsid w:val="00857B44"/>
    <w:rsid w:val="00863446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23819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44E1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787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04007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4C12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4E45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FA7A-3972-4FD4-B09C-B15DD3DA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4</cp:revision>
  <dcterms:created xsi:type="dcterms:W3CDTF">2026-04-22T11:03:00Z</dcterms:created>
  <dcterms:modified xsi:type="dcterms:W3CDTF">2026-04-28T10:46:00Z</dcterms:modified>
</cp:coreProperties>
</file>